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sCOAIAAJI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47D0FF47" w:rsidR="00071612" w:rsidRPr="00037D89" w:rsidRDefault="00723775" w:rsidP="00691098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071612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0AE0" w14:textId="77777777" w:rsidR="00097560" w:rsidRDefault="00097560">
      <w:r>
        <w:separator/>
      </w:r>
    </w:p>
  </w:endnote>
  <w:endnote w:type="continuationSeparator" w:id="0">
    <w:p w14:paraId="7B57EE02" w14:textId="77777777" w:rsidR="00097560" w:rsidRDefault="0009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92F32" w14:textId="77777777" w:rsidR="00097560" w:rsidRDefault="00097560">
      <w:r>
        <w:separator/>
      </w:r>
    </w:p>
  </w:footnote>
  <w:footnote w:type="continuationSeparator" w:id="0">
    <w:p w14:paraId="23C309BC" w14:textId="77777777" w:rsidR="00097560" w:rsidRDefault="0009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97560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47A0D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1098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D402-04A6-48D4-BABD-EFF4928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4-25T00:52:00Z</dcterms:modified>
</cp:coreProperties>
</file>